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855114">
      <w:pPr>
        <w:rPr>
          <w:rFonts w:ascii="Arial Narrow" w:hAnsi="Arial Narrow" w:cs="Arial"/>
          <w:sz w:val="22"/>
          <w:szCs w:val="22"/>
        </w:rPr>
      </w:pPr>
      <w:r w:rsidRPr="00477B05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69215</wp:posOffset>
                </wp:positionV>
                <wp:extent cx="6084570" cy="859155"/>
                <wp:effectExtent l="0" t="3175" r="2540" b="4445"/>
                <wp:wrapNone/>
                <wp:docPr id="1575466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85915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65F" w:rsidRDefault="00D0265F">
                            <w:pPr>
                              <w:pBdr>
                                <w:top w:val="threeDEmboss" w:sz="24" w:space="0" w:color="auto"/>
                                <w:left w:val="threeDEmboss" w:sz="24" w:space="0" w:color="auto"/>
                                <w:bottom w:val="threeDEmboss" w:sz="24" w:space="0" w:color="auto"/>
                                <w:right w:val="threeDEmboss" w:sz="24" w:space="0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72"/>
                              </w:rPr>
                              <w:t>PESQUIS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pt;margin-top:5.45pt;width:479.1pt;height:6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" fillcolor="#9c0" stroked="f">
                <v:textbox>
                  <w:txbxContent>
                    <w:p w:rsidR="00D0265F" w:rsidRDefault="00D0265F">
                      <w:pPr>
                        <w:pBdr>
                          <w:top w:val="threeDEmboss" w:sz="24" w:space="0" w:color="auto"/>
                          <w:left w:val="threeDEmboss" w:sz="24" w:space="0" w:color="auto"/>
                          <w:bottom w:val="threeDEmboss" w:sz="24" w:space="0" w:color="auto"/>
                          <w:right w:val="threeDEmboss" w:sz="24" w:space="0" w:color="auto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/>
                          <w:sz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72"/>
                        </w:rPr>
                        <w:t>PESQUISA DOCENTE</w:t>
                      </w:r>
                    </w:p>
                  </w:txbxContent>
                </v:textbox>
              </v:shape>
            </w:pict>
          </mc:Fallback>
        </mc:AlternateContent>
      </w: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43CC" w:rsidRPr="00855114" w:rsidRDefault="00F543CC">
      <w:pPr>
        <w:jc w:val="center"/>
        <w:outlineLvl w:val="0"/>
        <w:rPr>
          <w:rFonts w:ascii="Arial Narrow" w:hAnsi="Arial Narrow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114">
        <w:rPr>
          <w:rFonts w:ascii="Arial Narrow" w:hAnsi="Arial Narrow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ÍTULO DO PROJETO DE PESQUISA</w:t>
      </w:r>
    </w:p>
    <w:p w:rsidR="00F543CC" w:rsidRPr="00477B05" w:rsidRDefault="00F543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6351E8" w:rsidRPr="00477B05" w:rsidRDefault="006351E8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tabs>
          <w:tab w:val="left" w:pos="2127"/>
        </w:tabs>
        <w:outlineLvl w:val="0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Coordenador do Projeto</w:t>
      </w:r>
      <w:r w:rsidRPr="00477B05">
        <w:rPr>
          <w:rFonts w:ascii="Arial Narrow" w:hAnsi="Arial Narrow" w:cs="Arial"/>
          <w:sz w:val="22"/>
          <w:szCs w:val="22"/>
        </w:rPr>
        <w:t>:</w:t>
      </w: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6351E8">
      <w:pPr>
        <w:outlineLvl w:val="0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 xml:space="preserve">Projeto Vinculado ao </w:t>
      </w:r>
      <w:r w:rsidR="00F543CC" w:rsidRPr="00477B05">
        <w:rPr>
          <w:rFonts w:ascii="Arial Narrow" w:hAnsi="Arial Narrow" w:cs="Arial"/>
          <w:b/>
          <w:sz w:val="22"/>
          <w:szCs w:val="22"/>
        </w:rPr>
        <w:t>Curso de</w:t>
      </w:r>
      <w:r w:rsidR="00F543CC" w:rsidRPr="00477B05">
        <w:rPr>
          <w:rFonts w:ascii="Arial Narrow" w:hAnsi="Arial Narrow" w:cs="Arial"/>
          <w:sz w:val="22"/>
          <w:szCs w:val="22"/>
        </w:rPr>
        <w:t>:</w:t>
      </w:r>
    </w:p>
    <w:p w:rsidR="00F543CC" w:rsidRPr="00477B05" w:rsidRDefault="00F543CC">
      <w:pPr>
        <w:tabs>
          <w:tab w:val="left" w:pos="2127"/>
        </w:tabs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</w:p>
    <w:p w:rsidR="00F543CC" w:rsidRPr="00477B05" w:rsidRDefault="003F622C">
      <w:pPr>
        <w:spacing w:before="120"/>
        <w:rPr>
          <w:rFonts w:ascii="Arial Narrow" w:hAnsi="Arial Narrow" w:cs="Arial"/>
          <w:b/>
          <w:caps/>
          <w:sz w:val="22"/>
          <w:szCs w:val="22"/>
        </w:rPr>
      </w:pPr>
      <w:r w:rsidRPr="00477B05">
        <w:rPr>
          <w:rFonts w:ascii="Arial Narrow" w:hAnsi="Arial Narrow" w:cs="Arial"/>
          <w:b/>
          <w:bCs/>
          <w:sz w:val="22"/>
          <w:szCs w:val="22"/>
        </w:rPr>
        <w:br w:type="page"/>
      </w:r>
      <w:r w:rsidR="00F543CC" w:rsidRPr="00477B05">
        <w:rPr>
          <w:rFonts w:ascii="Arial Narrow" w:hAnsi="Arial Narrow" w:cs="Arial"/>
          <w:b/>
          <w:bCs/>
          <w:sz w:val="22"/>
          <w:szCs w:val="22"/>
          <w:highlight w:val="yellow"/>
        </w:rPr>
        <w:lastRenderedPageBreak/>
        <w:t>1. </w:t>
      </w:r>
      <w:r w:rsidR="00F543CC" w:rsidRPr="00477B05">
        <w:rPr>
          <w:rFonts w:ascii="Arial Narrow" w:hAnsi="Arial Narrow" w:cs="Arial"/>
          <w:b/>
          <w:caps/>
          <w:sz w:val="22"/>
          <w:szCs w:val="22"/>
          <w:highlight w:val="yellow"/>
        </w:rPr>
        <w:t>IDENTIFICAÇÃO DA EQUIPE</w:t>
      </w:r>
      <w:r w:rsidR="00F543CC" w:rsidRPr="00477B05">
        <w:rPr>
          <w:rFonts w:ascii="Arial Narrow" w:hAnsi="Arial Narrow" w:cs="Arial"/>
          <w:b/>
          <w:caps/>
          <w:sz w:val="22"/>
          <w:szCs w:val="22"/>
        </w:rPr>
        <w:t xml:space="preserve"> </w:t>
      </w:r>
    </w:p>
    <w:p w:rsidR="00E64DB8" w:rsidRPr="00477B05" w:rsidRDefault="00E64DB8">
      <w:pPr>
        <w:spacing w:before="120"/>
        <w:rPr>
          <w:rFonts w:ascii="Arial Narrow" w:hAnsi="Arial Narrow" w:cs="Arial"/>
          <w:b/>
          <w:caps/>
          <w:sz w:val="22"/>
          <w:szCs w:val="22"/>
        </w:rPr>
      </w:pPr>
    </w:p>
    <w:tbl>
      <w:tblPr>
        <w:tblW w:w="105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4"/>
        <w:gridCol w:w="5117"/>
      </w:tblGrid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bottom w:val="single" w:sz="4" w:space="0" w:color="C0C0C0"/>
            </w:tcBorders>
          </w:tcPr>
          <w:p w:rsidR="00E64DB8" w:rsidRPr="00477B05" w:rsidRDefault="00E64DB8" w:rsidP="00E64DB8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Dados do Coordenador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Nome complet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0" w:type="dxa"/>
            <w:gridSpan w:val="2"/>
            <w:tcBorders>
              <w:lef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CPF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tcBorders>
              <w:right w:val="single" w:sz="4" w:space="0" w:color="C0C0C0"/>
            </w:tcBorders>
          </w:tcPr>
          <w:p w:rsidR="00E64DB8" w:rsidRPr="00477B05" w:rsidRDefault="009125F0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Número da Matrícula</w:t>
            </w:r>
            <w:r w:rsidR="00E64DB8" w:rsidRPr="00477B05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6" w:type="dxa"/>
            <w:tcBorders>
              <w:lef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Telefone(s)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5141" w:type="dxa"/>
            <w:gridSpan w:val="2"/>
            <w:tcBorders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E-mail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Titulaçã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   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 xml:space="preserve">(   ) Especialista 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>(  ) Mestre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>(  ) Doutor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19472A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Regime de Trabalh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 xml:space="preserve">(   ) T40 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>(  ) T24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>(  ) Horista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Carga horária semanal dedicada a este projet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77B05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E64DB8" w:rsidRPr="00477B05" w:rsidTr="009125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Conselho de Curso ao qual está vinculad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</w:tr>
      <w:tr w:rsidR="009125F0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25F0" w:rsidRPr="00477B05" w:rsidRDefault="009125F0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Unidade de vínculo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 xml:space="preserve">: </w:t>
            </w:r>
            <w:r w:rsidR="002909F1" w:rsidRPr="00477B05">
              <w:rPr>
                <w:rFonts w:ascii="Arial Narrow" w:hAnsi="Arial Narrow" w:cs="Arial"/>
                <w:bCs/>
                <w:sz w:val="22"/>
                <w:szCs w:val="22"/>
              </w:rPr>
              <w:t xml:space="preserve">(  ) Corumbá 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>(  ) Curitiba  (  ) Londrina  (  ) Maringá  (  ) Ponta Grossa  (  ) EAD</w:t>
            </w:r>
          </w:p>
        </w:tc>
      </w:tr>
    </w:tbl>
    <w:p w:rsidR="00E64DB8" w:rsidRPr="00477B05" w:rsidRDefault="00E64DB8">
      <w:pPr>
        <w:spacing w:before="120"/>
        <w:rPr>
          <w:rFonts w:ascii="Arial Narrow" w:hAnsi="Arial Narrow" w:cs="Arial"/>
          <w:b/>
          <w:caps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rPr>
          <w:rFonts w:ascii="Arial Narrow" w:hAnsi="Arial Narrow" w:cs="Arial"/>
          <w:sz w:val="22"/>
          <w:szCs w:val="22"/>
        </w:rPr>
      </w:pPr>
    </w:p>
    <w:tbl>
      <w:tblPr>
        <w:tblW w:w="105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  <w:gridCol w:w="5117"/>
      </w:tblGrid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2"/>
            <w:tcBorders>
              <w:bottom w:val="single" w:sz="4" w:space="0" w:color="C0C0C0"/>
            </w:tcBorders>
          </w:tcPr>
          <w:p w:rsidR="00E64DB8" w:rsidRPr="00477B05" w:rsidRDefault="00E64DB8" w:rsidP="00E64DB8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Dados do</w:t>
            </w:r>
            <w:r w:rsidR="00234E80" w:rsidRPr="00477B05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(s)</w:t>
            </w:r>
            <w:r w:rsidRPr="00477B05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 xml:space="preserve"> </w:t>
            </w:r>
            <w:r w:rsidR="00234E80" w:rsidRPr="00477B05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Participante(s)</w:t>
            </w:r>
            <w:r w:rsidR="00234E80" w:rsidRPr="00477B05">
              <w:rPr>
                <w:rFonts w:ascii="Arial Narrow" w:hAnsi="Arial Narrow" w:cs="Arial"/>
                <w:i/>
                <w:sz w:val="22"/>
                <w:szCs w:val="22"/>
              </w:rPr>
              <w:t xml:space="preserve"> (Se necessário, reproduzir este quadro)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 xml:space="preserve">Nome completo: 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0" w:type="dxa"/>
            <w:tcBorders>
              <w:lef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CPF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tcBorders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Data Nasciment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0" w:type="dxa"/>
            <w:tcBorders>
              <w:lef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Telefone(s)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tcBorders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E-mail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 xml:space="preserve">Categoria: </w:t>
            </w: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>(   ) Docente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>(  ) Discente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ab/>
              <w:t>(  ) Técnico</w:t>
            </w:r>
          </w:p>
        </w:tc>
      </w:tr>
      <w:tr w:rsidR="00E64DB8" w:rsidRPr="00477B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27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64DB8" w:rsidRPr="00477B05" w:rsidRDefault="00E64DB8" w:rsidP="00E64DB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Conselho de Curso ao qual está vinculado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</w:tr>
    </w:tbl>
    <w:p w:rsidR="00234E80" w:rsidRPr="00477B05" w:rsidRDefault="00E64DB8" w:rsidP="00234E80">
      <w:pPr>
        <w:rPr>
          <w:rFonts w:ascii="Arial Narrow" w:hAnsi="Arial Narrow" w:cs="Arial"/>
          <w:b/>
          <w:caps/>
          <w:sz w:val="22"/>
          <w:szCs w:val="22"/>
        </w:rPr>
      </w:pPr>
      <w:r w:rsidRPr="00477B05">
        <w:rPr>
          <w:rFonts w:ascii="Arial Narrow" w:hAnsi="Arial Narrow" w:cs="Arial"/>
          <w:b/>
          <w:bCs/>
          <w:sz w:val="22"/>
          <w:szCs w:val="22"/>
        </w:rPr>
        <w:br w:type="page"/>
      </w:r>
      <w:r w:rsidR="00234E80" w:rsidRPr="00477B05">
        <w:rPr>
          <w:rFonts w:ascii="Arial Narrow" w:hAnsi="Arial Narrow" w:cs="Arial"/>
          <w:b/>
          <w:bCs/>
          <w:sz w:val="22"/>
          <w:szCs w:val="22"/>
          <w:highlight w:val="yellow"/>
        </w:rPr>
        <w:lastRenderedPageBreak/>
        <w:t>2. </w:t>
      </w:r>
      <w:r w:rsidR="00234E80" w:rsidRPr="00477B05">
        <w:rPr>
          <w:rFonts w:ascii="Arial Narrow" w:hAnsi="Arial Narrow" w:cs="Arial"/>
          <w:b/>
          <w:caps/>
          <w:sz w:val="22"/>
          <w:szCs w:val="22"/>
          <w:highlight w:val="yellow"/>
        </w:rPr>
        <w:t>IDENTIFICAÇÃO DO PROJETO</w:t>
      </w: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B51551">
      <w:pPr>
        <w:numPr>
          <w:ilvl w:val="1"/>
          <w:numId w:val="22"/>
        </w:numPr>
        <w:shd w:val="clear" w:color="auto" w:fill="EAF1DD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Título do Projeto</w:t>
      </w: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7"/>
      </w:tblGrid>
      <w:tr w:rsidR="00234E80" w:rsidRPr="00477B05" w:rsidTr="00B51551">
        <w:tc>
          <w:tcPr>
            <w:tcW w:w="10805" w:type="dxa"/>
          </w:tcPr>
          <w:p w:rsidR="00234E80" w:rsidRPr="00477B05" w:rsidRDefault="00234E80" w:rsidP="00B5155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10449F" w:rsidRPr="00477B05" w:rsidRDefault="0010449F" w:rsidP="00B51551">
      <w:pPr>
        <w:shd w:val="clear" w:color="auto" w:fill="EAF1DD"/>
        <w:rPr>
          <w:rFonts w:ascii="Arial Narrow" w:hAnsi="Arial Narrow" w:cs="Arial"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2.3</w:t>
      </w:r>
      <w:r w:rsidRPr="00477B05">
        <w:rPr>
          <w:rFonts w:ascii="Arial Narrow" w:hAnsi="Arial Narrow" w:cs="Arial"/>
          <w:b/>
          <w:sz w:val="22"/>
          <w:szCs w:val="22"/>
        </w:rPr>
        <w:tab/>
        <w:t xml:space="preserve">Área de Conhecimento </w:t>
      </w:r>
      <w:r w:rsidRPr="00477B05">
        <w:rPr>
          <w:rFonts w:ascii="Arial Narrow" w:hAnsi="Arial Narrow" w:cs="Arial"/>
          <w:sz w:val="22"/>
          <w:szCs w:val="22"/>
        </w:rPr>
        <w:t>consulte:</w:t>
      </w:r>
      <w:r w:rsidRPr="00477B05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Pr="00477B05">
          <w:rPr>
            <w:rStyle w:val="Hyperlink"/>
            <w:rFonts w:ascii="Arial Narrow" w:hAnsi="Arial Narrow" w:cs="Arial"/>
            <w:sz w:val="22"/>
            <w:szCs w:val="22"/>
          </w:rPr>
          <w:t>http://www.cnpq.br/documents/10157/186158/TabeladeAreasdoConhecimento.pdf</w:t>
        </w:r>
      </w:hyperlink>
    </w:p>
    <w:p w:rsidR="0010449F" w:rsidRPr="00477B05" w:rsidRDefault="0010449F" w:rsidP="0010449F">
      <w:pPr>
        <w:ind w:left="360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3295"/>
        <w:gridCol w:w="1789"/>
        <w:gridCol w:w="1693"/>
      </w:tblGrid>
      <w:tr w:rsidR="0010449F" w:rsidRPr="00477B05" w:rsidTr="00B51551">
        <w:trPr>
          <w:cantSplit/>
        </w:trPr>
        <w:tc>
          <w:tcPr>
            <w:tcW w:w="1678" w:type="pct"/>
            <w:tcBorders>
              <w:right w:val="single" w:sz="4" w:space="0" w:color="BFBFBF"/>
            </w:tcBorders>
          </w:tcPr>
          <w:p w:rsidR="0010449F" w:rsidRPr="00477B05" w:rsidRDefault="0010449F" w:rsidP="00B515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Nome da Área Específica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3322" w:type="pct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</w:tcPr>
          <w:p w:rsidR="0010449F" w:rsidRPr="00477B05" w:rsidRDefault="0010449F" w:rsidP="00B5155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49F" w:rsidRPr="00477B05" w:rsidTr="00B51551">
        <w:trPr>
          <w:cantSplit/>
        </w:trPr>
        <w:tc>
          <w:tcPr>
            <w:tcW w:w="1678" w:type="pct"/>
          </w:tcPr>
          <w:p w:rsidR="0010449F" w:rsidRPr="00477B05" w:rsidRDefault="0010449F" w:rsidP="00B515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BFBFBF"/>
            </w:tcBorders>
          </w:tcPr>
          <w:p w:rsidR="0010449F" w:rsidRPr="00477B05" w:rsidRDefault="0010449F" w:rsidP="00B51551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49F" w:rsidRPr="00477B05" w:rsidTr="00B51551">
        <w:trPr>
          <w:cantSplit/>
        </w:trPr>
        <w:tc>
          <w:tcPr>
            <w:tcW w:w="1678" w:type="pct"/>
            <w:tcBorders>
              <w:right w:val="single" w:sz="4" w:space="0" w:color="BFBFBF"/>
            </w:tcBorders>
          </w:tcPr>
          <w:p w:rsidR="0010449F" w:rsidRPr="00477B05" w:rsidRDefault="0010449F" w:rsidP="00B515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Código da Área</w:t>
            </w:r>
            <w:r w:rsidRPr="00477B05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322" w:type="pct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</w:tcPr>
          <w:p w:rsidR="0010449F" w:rsidRPr="00477B05" w:rsidRDefault="0010449F" w:rsidP="00B5155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96"/>
      </w:tblGrid>
      <w:tr w:rsidR="00234E80" w:rsidRPr="00477B05" w:rsidTr="00104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</w:tcPr>
          <w:p w:rsidR="000B3E2A" w:rsidRPr="00477B05" w:rsidRDefault="00234E80" w:rsidP="000B3E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2.3. Vigência do Projeto</w:t>
            </w:r>
            <w:r w:rsidR="000B3E2A" w:rsidRPr="00477B0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B3E2A" w:rsidRPr="00477B05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0B3E2A" w:rsidRPr="00477B05">
              <w:rPr>
                <w:rFonts w:ascii="Arial Narrow" w:hAnsi="Arial Narrow" w:cs="Arial"/>
                <w:sz w:val="22"/>
                <w:szCs w:val="22"/>
              </w:rPr>
              <w:t>O projeto deve ter período de vigência de 12 ou 24 meses)</w:t>
            </w:r>
          </w:p>
          <w:p w:rsidR="00234E80" w:rsidRPr="00477B05" w:rsidRDefault="00234E80" w:rsidP="00234E80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34E80" w:rsidRPr="00477B05" w:rsidTr="00104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10" w:type="dxa"/>
          </w:tcPr>
          <w:p w:rsidR="00234E80" w:rsidRPr="00477B05" w:rsidRDefault="00234E80" w:rsidP="0019472A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 xml:space="preserve">Data de Início: </w:t>
            </w:r>
            <w:r w:rsidR="000B3E2A" w:rsidRPr="00477B05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t>mês/ano</w:t>
            </w:r>
          </w:p>
        </w:tc>
        <w:tc>
          <w:tcPr>
            <w:tcW w:w="5096" w:type="dxa"/>
          </w:tcPr>
          <w:p w:rsidR="00234E80" w:rsidRPr="00477B05" w:rsidRDefault="00234E80" w:rsidP="0019472A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 xml:space="preserve">Previsão de Término: </w:t>
            </w:r>
            <w:r w:rsidR="000B3E2A" w:rsidRPr="00477B05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t>mês/ano</w:t>
            </w:r>
          </w:p>
        </w:tc>
      </w:tr>
    </w:tbl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234E80" w:rsidRPr="00477B05" w:rsidRDefault="00234E80" w:rsidP="00234E80">
      <w:pPr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B51551">
      <w:pPr>
        <w:shd w:val="clear" w:color="auto" w:fill="EAF1DD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2.5</w:t>
      </w:r>
      <w:r w:rsidRPr="00477B05">
        <w:rPr>
          <w:rFonts w:ascii="Arial Narrow" w:hAnsi="Arial Narrow" w:cs="Arial"/>
          <w:b/>
          <w:sz w:val="22"/>
          <w:szCs w:val="22"/>
        </w:rPr>
        <w:tab/>
        <w:t>Este projeto está vinculado a Grupo de Pesquisa?</w:t>
      </w:r>
    </w:p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09"/>
        <w:gridCol w:w="326"/>
        <w:gridCol w:w="1280"/>
        <w:gridCol w:w="7220"/>
      </w:tblGrid>
      <w:tr w:rsidR="0010449F" w:rsidRPr="00477B05" w:rsidTr="00B51551">
        <w:trPr>
          <w:cantSplit/>
          <w:trHeight w:val="365"/>
        </w:trPr>
        <w:tc>
          <w:tcPr>
            <w:tcW w:w="176" w:type="pct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160" w:type="pct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bCs/>
                <w:sz w:val="22"/>
                <w:szCs w:val="22"/>
              </w:rPr>
              <w:t>Sim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>. Qual:</w:t>
            </w:r>
          </w:p>
        </w:tc>
        <w:tc>
          <w:tcPr>
            <w:tcW w:w="3541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EAF1DD"/>
          </w:tcPr>
          <w:p w:rsidR="0010449F" w:rsidRPr="00477B05" w:rsidRDefault="0010449F" w:rsidP="00B51551">
            <w:pPr>
              <w:ind w:left="57" w:right="5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0449F" w:rsidRPr="00477B05" w:rsidTr="00B51551">
        <w:trPr>
          <w:cantSplit/>
          <w:trHeight w:val="365"/>
        </w:trPr>
        <w:tc>
          <w:tcPr>
            <w:tcW w:w="176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nil"/>
              <w:right w:val="single" w:sz="4" w:space="0" w:color="808080"/>
            </w:tcBorders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/>
          </w:tcPr>
          <w:p w:rsidR="0010449F" w:rsidRPr="00477B05" w:rsidRDefault="0010449F" w:rsidP="00B51551">
            <w:pPr>
              <w:ind w:left="57" w:right="5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FD6A2C" w:rsidRPr="00477B05" w:rsidRDefault="00FD6A2C" w:rsidP="00FD6A2C">
      <w:pPr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FD6A2C">
      <w:pPr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FD6A2C">
      <w:pPr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B51551">
      <w:pPr>
        <w:shd w:val="clear" w:color="auto" w:fill="EAF1DD"/>
        <w:jc w:val="both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  <w:shd w:val="clear" w:color="auto" w:fill="EAF1DD"/>
        </w:rPr>
        <w:t>2.6</w:t>
      </w:r>
      <w:r w:rsidRPr="00477B05">
        <w:rPr>
          <w:rFonts w:ascii="Arial Narrow" w:hAnsi="Arial Narrow" w:cs="Arial"/>
          <w:b/>
          <w:sz w:val="22"/>
          <w:szCs w:val="22"/>
          <w:shd w:val="clear" w:color="auto" w:fill="EAF1DD"/>
        </w:rPr>
        <w:tab/>
        <w:t>Este projeto tem foco voltado para Responsabilidade Social e/ou resultado voltado para</w:t>
      </w:r>
      <w:r w:rsidRPr="00477B05">
        <w:rPr>
          <w:rFonts w:ascii="Arial Narrow" w:hAnsi="Arial Narrow" w:cs="Arial"/>
          <w:b/>
          <w:sz w:val="22"/>
          <w:szCs w:val="22"/>
        </w:rPr>
        <w:t xml:space="preserve"> </w:t>
      </w:r>
      <w:r w:rsidRPr="00477B05">
        <w:rPr>
          <w:rFonts w:ascii="Arial Narrow" w:hAnsi="Arial Narrow" w:cs="Arial"/>
          <w:b/>
          <w:sz w:val="22"/>
          <w:szCs w:val="22"/>
        </w:rPr>
        <w:tab/>
        <w:t>popularização de Ciência e Tecnologia?</w:t>
      </w:r>
    </w:p>
    <w:p w:rsidR="00FD6A2C" w:rsidRPr="00477B05" w:rsidRDefault="00FD6A2C" w:rsidP="00B51551">
      <w:pPr>
        <w:shd w:val="clear" w:color="auto" w:fill="EAF1DD"/>
        <w:ind w:left="709"/>
        <w:jc w:val="both"/>
        <w:rPr>
          <w:rFonts w:ascii="Arial Narrow" w:hAnsi="Arial Narrow" w:cs="Arial"/>
          <w:sz w:val="22"/>
          <w:szCs w:val="22"/>
        </w:rPr>
      </w:pPr>
      <w:r w:rsidRPr="00477B05">
        <w:rPr>
          <w:rFonts w:ascii="Arial Narrow" w:hAnsi="Arial Narrow" w:cs="Arial"/>
          <w:sz w:val="22"/>
          <w:szCs w:val="22"/>
        </w:rPr>
        <w:t>(</w:t>
      </w:r>
      <w:r w:rsidRPr="00477B05">
        <w:rPr>
          <w:rFonts w:ascii="Arial Narrow" w:hAnsi="Arial Narrow" w:cs="Arial"/>
          <w:bCs/>
          <w:sz w:val="22"/>
          <w:szCs w:val="22"/>
        </w:rPr>
        <w:t xml:space="preserve">Responsabilidade social: pesquisas voltadas ao atendimento de demandas sociais de seu entorno, às </w:t>
      </w:r>
      <w:r w:rsidRPr="00477B05">
        <w:rPr>
          <w:rFonts w:ascii="Arial Narrow" w:hAnsi="Arial Narrow" w:cs="Arial"/>
          <w:bCs/>
          <w:sz w:val="22"/>
          <w:szCs w:val="22"/>
        </w:rPr>
        <w:tab/>
        <w:t>necessidades regionais iminentes, beneficiando uma parcela da sociedade</w:t>
      </w:r>
      <w:r w:rsidRPr="00477B05">
        <w:rPr>
          <w:rFonts w:ascii="Arial Narrow" w:hAnsi="Arial Narrow" w:cs="Arial"/>
          <w:sz w:val="22"/>
          <w:szCs w:val="22"/>
        </w:rPr>
        <w:t>)</w:t>
      </w:r>
    </w:p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09"/>
        <w:gridCol w:w="326"/>
        <w:gridCol w:w="1280"/>
        <w:gridCol w:w="7220"/>
      </w:tblGrid>
      <w:tr w:rsidR="0010449F" w:rsidRPr="00477B05" w:rsidTr="0010449F">
        <w:trPr>
          <w:cantSplit/>
          <w:trHeight w:val="365"/>
        </w:trPr>
        <w:tc>
          <w:tcPr>
            <w:tcW w:w="176" w:type="pct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160" w:type="pct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bCs/>
                <w:sz w:val="22"/>
                <w:szCs w:val="22"/>
              </w:rPr>
              <w:t>Sim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>. Qual:</w:t>
            </w:r>
          </w:p>
        </w:tc>
        <w:tc>
          <w:tcPr>
            <w:tcW w:w="3541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EAF1DD"/>
          </w:tcPr>
          <w:p w:rsidR="0010449F" w:rsidRPr="00477B05" w:rsidRDefault="0010449F" w:rsidP="00B51551">
            <w:pPr>
              <w:ind w:left="57" w:right="5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0449F" w:rsidRPr="00477B05" w:rsidTr="0010449F">
        <w:trPr>
          <w:cantSplit/>
          <w:trHeight w:val="365"/>
        </w:trPr>
        <w:tc>
          <w:tcPr>
            <w:tcW w:w="176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nil"/>
              <w:right w:val="single" w:sz="4" w:space="0" w:color="808080"/>
            </w:tcBorders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/>
          </w:tcPr>
          <w:p w:rsidR="0010449F" w:rsidRPr="00477B05" w:rsidRDefault="0010449F" w:rsidP="00B51551">
            <w:pPr>
              <w:ind w:left="57" w:right="5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B51551">
      <w:pPr>
        <w:shd w:val="clear" w:color="auto" w:fill="EAF1DD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2.7</w:t>
      </w:r>
      <w:r w:rsidRPr="00477B05">
        <w:rPr>
          <w:rFonts w:ascii="Arial Narrow" w:hAnsi="Arial Narrow" w:cs="Arial"/>
          <w:b/>
          <w:sz w:val="22"/>
          <w:szCs w:val="22"/>
        </w:rPr>
        <w:tab/>
        <w:t>Este projeto é voltado para desenvolvimento tecnológico e/ou processo de inovação?</w:t>
      </w:r>
    </w:p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09"/>
        <w:gridCol w:w="326"/>
        <w:gridCol w:w="1280"/>
        <w:gridCol w:w="7220"/>
      </w:tblGrid>
      <w:tr w:rsidR="0010449F" w:rsidRPr="00477B05" w:rsidTr="00B51551">
        <w:trPr>
          <w:cantSplit/>
          <w:trHeight w:val="365"/>
        </w:trPr>
        <w:tc>
          <w:tcPr>
            <w:tcW w:w="176" w:type="pct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160" w:type="pct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bCs/>
                <w:sz w:val="22"/>
                <w:szCs w:val="22"/>
              </w:rPr>
              <w:t>Sim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>. Qual:</w:t>
            </w:r>
          </w:p>
        </w:tc>
        <w:tc>
          <w:tcPr>
            <w:tcW w:w="3541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EAF1DD"/>
          </w:tcPr>
          <w:p w:rsidR="0010449F" w:rsidRPr="00477B05" w:rsidRDefault="0010449F" w:rsidP="00B51551">
            <w:pPr>
              <w:ind w:left="57" w:right="5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0449F" w:rsidRPr="00477B05" w:rsidTr="00B51551">
        <w:trPr>
          <w:cantSplit/>
          <w:trHeight w:val="365"/>
        </w:trPr>
        <w:tc>
          <w:tcPr>
            <w:tcW w:w="176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BFBFBF"/>
            </w:tcBorders>
            <w:vAlign w:val="center"/>
          </w:tcPr>
          <w:p w:rsidR="0010449F" w:rsidRPr="00477B05" w:rsidRDefault="0010449F" w:rsidP="00B51551">
            <w:pPr>
              <w:ind w:left="57" w:right="57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nil"/>
              <w:right w:val="single" w:sz="4" w:space="0" w:color="808080"/>
            </w:tcBorders>
          </w:tcPr>
          <w:p w:rsidR="0010449F" w:rsidRPr="00477B05" w:rsidRDefault="0010449F" w:rsidP="00B51551">
            <w:pPr>
              <w:ind w:left="57" w:right="57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5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/>
          </w:tcPr>
          <w:p w:rsidR="0010449F" w:rsidRPr="00477B05" w:rsidRDefault="0010449F" w:rsidP="00B51551">
            <w:pPr>
              <w:ind w:left="57" w:right="57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FD6A2C">
      <w:pPr>
        <w:ind w:left="360"/>
        <w:rPr>
          <w:rFonts w:ascii="Arial Narrow" w:hAnsi="Arial Narrow" w:cs="Arial"/>
          <w:sz w:val="22"/>
          <w:szCs w:val="22"/>
        </w:rPr>
      </w:pPr>
    </w:p>
    <w:p w:rsidR="00FD6A2C" w:rsidRPr="00477B05" w:rsidRDefault="00FD6A2C" w:rsidP="00B51551">
      <w:pPr>
        <w:shd w:val="clear" w:color="auto" w:fill="EAF1DD"/>
        <w:rPr>
          <w:rFonts w:ascii="Arial Narrow" w:hAnsi="Arial Narrow" w:cs="Arial"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2.8</w:t>
      </w:r>
      <w:r w:rsidRPr="00477B05">
        <w:rPr>
          <w:rFonts w:ascii="Arial Narrow" w:hAnsi="Arial Narrow" w:cs="Arial"/>
          <w:b/>
          <w:sz w:val="22"/>
          <w:szCs w:val="22"/>
        </w:rPr>
        <w:tab/>
        <w:t> Envolvimento com Seres Humanos, Animais ou Organismos Geneticamente Modificados</w:t>
      </w:r>
    </w:p>
    <w:tbl>
      <w:tblPr>
        <w:tblW w:w="1047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5"/>
      </w:tblGrid>
      <w:tr w:rsidR="00FD6A2C" w:rsidRPr="00477B05" w:rsidTr="00B51551">
        <w:trPr>
          <w:cantSplit/>
          <w:trHeight w:val="602"/>
        </w:trPr>
        <w:tc>
          <w:tcPr>
            <w:tcW w:w="10475" w:type="dxa"/>
          </w:tcPr>
          <w:p w:rsidR="00FD6A2C" w:rsidRPr="00477B05" w:rsidRDefault="00FD6A2C" w:rsidP="00B51551">
            <w:pPr>
              <w:ind w:left="8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FD6A2C" w:rsidRPr="00477B05" w:rsidRDefault="00FD6A2C" w:rsidP="00B51551">
            <w:pPr>
              <w:ind w:left="8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 xml:space="preserve">Caso este projeto de iniciação científica envolva pesquisa com 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>Seres Humanos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 xml:space="preserve"> ou 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>Animais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>, deverá ser enviado aos respectivos Comitês e, após avaliação e resultado, informar à Diretoria de pesquisa o nº do processo/protocolo de aprovação do projeto, conforme legislação vigente.</w:t>
            </w:r>
          </w:p>
          <w:p w:rsidR="00FD6A2C" w:rsidRPr="00477B05" w:rsidRDefault="00FD6A2C" w:rsidP="00B51551">
            <w:pPr>
              <w:ind w:left="8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FD6A2C" w:rsidRPr="00477B05" w:rsidRDefault="00FD6A2C" w:rsidP="00B51551">
            <w:pPr>
              <w:ind w:left="8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 xml:space="preserve">Caso envolva 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  <w:u w:val="single"/>
              </w:rPr>
              <w:t>Organismos Geneticamente Modificados</w:t>
            </w:r>
            <w:r w:rsidRPr="00477B05">
              <w:rPr>
                <w:rFonts w:ascii="Arial Narrow" w:hAnsi="Arial Narrow" w:cs="Arial"/>
                <w:bCs/>
                <w:sz w:val="22"/>
                <w:szCs w:val="22"/>
              </w:rPr>
              <w:t xml:space="preserve">, informar se o Laboratório em que o projeto será desenvolvido possui Certificado de Qualidade em Biossegurança. </w:t>
            </w:r>
          </w:p>
        </w:tc>
      </w:tr>
    </w:tbl>
    <w:p w:rsidR="00F543CC" w:rsidRPr="00477B05" w:rsidRDefault="00F543CC">
      <w:pPr>
        <w:spacing w:before="240"/>
        <w:rPr>
          <w:rFonts w:ascii="Arial Narrow" w:hAnsi="Arial Narrow" w:cs="Arial"/>
          <w:b/>
          <w:caps/>
          <w:sz w:val="22"/>
          <w:szCs w:val="22"/>
        </w:rPr>
      </w:pPr>
      <w:r w:rsidRPr="00477B05">
        <w:rPr>
          <w:rFonts w:ascii="Arial Narrow" w:hAnsi="Arial Narrow" w:cs="Arial"/>
          <w:b/>
          <w:caps/>
          <w:sz w:val="22"/>
          <w:szCs w:val="22"/>
        </w:rPr>
        <w:br w:type="page"/>
      </w:r>
      <w:r w:rsidRPr="00477B05">
        <w:rPr>
          <w:rFonts w:ascii="Arial Narrow" w:hAnsi="Arial Narrow" w:cs="Arial"/>
          <w:b/>
          <w:caps/>
          <w:sz w:val="22"/>
          <w:szCs w:val="22"/>
          <w:highlight w:val="yellow"/>
        </w:rPr>
        <w:t>3.  PROJETO DE PESQUISA</w:t>
      </w:r>
    </w:p>
    <w:p w:rsidR="00F543CC" w:rsidRPr="00477B05" w:rsidRDefault="00F543CC">
      <w:pPr>
        <w:rPr>
          <w:rFonts w:ascii="Arial Narrow" w:hAnsi="Arial Narrow" w:cs="Arial"/>
          <w:b/>
          <w:sz w:val="22"/>
          <w:szCs w:val="22"/>
        </w:rPr>
      </w:pPr>
    </w:p>
    <w:p w:rsidR="0019472A" w:rsidRPr="00477B05" w:rsidRDefault="0019472A" w:rsidP="00B51551">
      <w:pPr>
        <w:shd w:val="clear" w:color="auto" w:fill="D6E3BC"/>
        <w:spacing w:before="240"/>
        <w:rPr>
          <w:rFonts w:ascii="Arial Narrow" w:hAnsi="Arial Narrow" w:cs="Arial"/>
          <w:b/>
          <w:caps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3.1</w:t>
      </w:r>
      <w:r w:rsidR="00FD6A2C" w:rsidRPr="00477B05">
        <w:rPr>
          <w:rFonts w:ascii="Arial Narrow" w:hAnsi="Arial Narrow" w:cs="Arial"/>
          <w:b/>
          <w:sz w:val="22"/>
          <w:szCs w:val="22"/>
        </w:rPr>
        <w:tab/>
      </w:r>
      <w:r w:rsidRPr="00477B05">
        <w:rPr>
          <w:rFonts w:ascii="Arial Narrow" w:hAnsi="Arial Narrow" w:cs="Arial"/>
          <w:b/>
          <w:sz w:val="22"/>
          <w:szCs w:val="22"/>
        </w:rPr>
        <w:t>EXPOSIÇÃO DO PROJETO</w:t>
      </w:r>
    </w:p>
    <w:p w:rsidR="00FD6A2C" w:rsidRPr="00477B05" w:rsidRDefault="00FD6A2C" w:rsidP="00FD6A2C">
      <w:pPr>
        <w:ind w:right="49"/>
        <w:jc w:val="both"/>
        <w:rPr>
          <w:rFonts w:ascii="Arial Narrow" w:hAnsi="Arial Narrow" w:cs="Arial"/>
          <w:sz w:val="22"/>
          <w:szCs w:val="22"/>
        </w:rPr>
      </w:pPr>
      <w:r w:rsidRPr="00477B05">
        <w:rPr>
          <w:rFonts w:ascii="Arial Narrow" w:hAnsi="Arial Narrow" w:cs="Arial"/>
          <w:sz w:val="22"/>
          <w:szCs w:val="22"/>
        </w:rPr>
        <w:t>Exponha a importância da pesquisa, seus objetivos (geral e específicos), a metodologia que será utilizada para sua realização e os principais resultados esperados.</w:t>
      </w:r>
    </w:p>
    <w:p w:rsidR="00FD6A2C" w:rsidRPr="00477B05" w:rsidRDefault="00FD6A2C" w:rsidP="00FD6A2C">
      <w:pPr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color w:val="0000CC"/>
          <w:sz w:val="22"/>
          <w:szCs w:val="22"/>
        </w:rPr>
        <w:t>Fonte Arial 1</w:t>
      </w:r>
      <w:r w:rsidR="0010449F" w:rsidRPr="00477B05">
        <w:rPr>
          <w:rFonts w:ascii="Arial Narrow" w:hAnsi="Arial Narrow" w:cs="Arial"/>
          <w:color w:val="0000CC"/>
          <w:sz w:val="22"/>
          <w:szCs w:val="22"/>
        </w:rPr>
        <w:t>1</w:t>
      </w:r>
      <w:r w:rsidRPr="00477B05">
        <w:rPr>
          <w:rFonts w:ascii="Arial Narrow" w:hAnsi="Arial Narrow" w:cs="Arial"/>
          <w:color w:val="0000CC"/>
          <w:sz w:val="22"/>
          <w:szCs w:val="22"/>
        </w:rPr>
        <w:t>, primeira linha 1,25 cm (parágrafo), entrelinhas simples, alinhamento justificado</w:t>
      </w:r>
    </w:p>
    <w:p w:rsidR="00234E80" w:rsidRPr="00477B05" w:rsidRDefault="00234E80">
      <w:pPr>
        <w:rPr>
          <w:rFonts w:ascii="Arial Narrow" w:hAnsi="Arial Narrow" w:cs="Arial"/>
          <w:b/>
          <w:sz w:val="22"/>
          <w:szCs w:val="22"/>
        </w:rPr>
      </w:pPr>
    </w:p>
    <w:p w:rsidR="00234E80" w:rsidRPr="00477B05" w:rsidRDefault="00234E80" w:rsidP="00234E80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FD6A2C" w:rsidRPr="00477B05" w:rsidRDefault="00FD6A2C" w:rsidP="00234E80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19472A" w:rsidRPr="00477B05" w:rsidRDefault="0019472A" w:rsidP="00B51551">
      <w:pPr>
        <w:shd w:val="clear" w:color="auto" w:fill="D6E3BC"/>
        <w:spacing w:after="120"/>
        <w:jc w:val="both"/>
        <w:outlineLvl w:val="0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3.2</w:t>
      </w:r>
      <w:r w:rsidRPr="00477B05">
        <w:rPr>
          <w:rFonts w:ascii="Arial Narrow" w:hAnsi="Arial Narrow" w:cs="Arial"/>
          <w:b/>
          <w:sz w:val="22"/>
          <w:szCs w:val="22"/>
        </w:rPr>
        <w:tab/>
        <w:t xml:space="preserve">CRONOGRAMA DE EXECUÇÃO </w:t>
      </w:r>
    </w:p>
    <w:p w:rsidR="00234E80" w:rsidRPr="00477B05" w:rsidRDefault="00FD6A2C" w:rsidP="00234E80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477B05">
        <w:rPr>
          <w:rFonts w:ascii="Arial Narrow" w:hAnsi="Arial Narrow" w:cs="Arial"/>
          <w:sz w:val="22"/>
          <w:szCs w:val="22"/>
        </w:rPr>
        <w:t>R</w:t>
      </w:r>
      <w:r w:rsidR="00234E80" w:rsidRPr="00477B05">
        <w:rPr>
          <w:rFonts w:ascii="Arial Narrow" w:hAnsi="Arial Narrow" w:cs="Arial"/>
          <w:sz w:val="22"/>
          <w:szCs w:val="22"/>
        </w:rPr>
        <w:t>elacionar</w:t>
      </w:r>
      <w:r w:rsidR="00234E80" w:rsidRPr="00477B05">
        <w:rPr>
          <w:rFonts w:ascii="Arial Narrow" w:hAnsi="Arial Narrow" w:cs="Arial"/>
          <w:b/>
          <w:sz w:val="22"/>
          <w:szCs w:val="22"/>
        </w:rPr>
        <w:t xml:space="preserve"> </w:t>
      </w:r>
      <w:r w:rsidR="00234E80" w:rsidRPr="00477B05">
        <w:rPr>
          <w:rFonts w:ascii="Arial Narrow" w:hAnsi="Arial Narrow" w:cs="Arial"/>
          <w:sz w:val="22"/>
          <w:szCs w:val="22"/>
        </w:rPr>
        <w:t>as atividades previstas, em ordem seqüencial e temporal, de acordo com os objetivos traçados no projeto.</w:t>
      </w:r>
    </w:p>
    <w:tbl>
      <w:tblPr>
        <w:tblW w:w="496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234E80" w:rsidRPr="00477B05" w:rsidTr="00B51551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2753" w:type="pct"/>
            <w:shd w:val="clear" w:color="auto" w:fill="D6E3BC"/>
          </w:tcPr>
          <w:p w:rsidR="00234E80" w:rsidRPr="00477B05" w:rsidRDefault="00234E80" w:rsidP="00234E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34E80" w:rsidRPr="00477B05" w:rsidRDefault="00234E80" w:rsidP="00234E80">
            <w:pPr>
              <w:ind w:left="113" w:right="11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34E80" w:rsidRPr="00477B05" w:rsidRDefault="00234E80" w:rsidP="00234E80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Atividades a serem desenvolvidas no projeto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ES 1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ES 2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ES 3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4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5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6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7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8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9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0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1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234E80" w:rsidRPr="00477B05" w:rsidRDefault="00234E80" w:rsidP="00FD6A2C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2</w:t>
            </w:r>
          </w:p>
        </w:tc>
      </w:tr>
      <w:tr w:rsidR="00234E80" w:rsidRPr="00477B05" w:rsidTr="00FD6A2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234E80" w:rsidRPr="00477B05" w:rsidRDefault="00234E80" w:rsidP="00FD6A2C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4E80" w:rsidRPr="00477B05" w:rsidTr="00FD6A2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234E80" w:rsidRPr="00477B05" w:rsidRDefault="00234E80" w:rsidP="00FD6A2C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234E80" w:rsidRPr="00477B05" w:rsidTr="00FD6A2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234E80" w:rsidRPr="00477B05" w:rsidRDefault="00234E80" w:rsidP="00FD6A2C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234E80" w:rsidRPr="00477B05" w:rsidRDefault="00234E80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19472A" w:rsidRPr="00477B05" w:rsidTr="00FD6A2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19472A" w:rsidRPr="00477B05" w:rsidRDefault="0019472A" w:rsidP="00FD6A2C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19472A" w:rsidRPr="00477B05" w:rsidRDefault="0019472A" w:rsidP="00FD6A2C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234E80" w:rsidRPr="00477B05" w:rsidRDefault="00234E80" w:rsidP="00234E80">
      <w:pPr>
        <w:outlineLvl w:val="0"/>
        <w:rPr>
          <w:rFonts w:ascii="Arial Narrow" w:hAnsi="Arial Narrow" w:cs="Arial"/>
          <w:b/>
          <w:sz w:val="22"/>
          <w:szCs w:val="22"/>
        </w:rPr>
      </w:pPr>
    </w:p>
    <w:tbl>
      <w:tblPr>
        <w:tblW w:w="496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F6DC3" w:rsidRPr="00477B05" w:rsidTr="00CB536F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2753" w:type="pct"/>
            <w:shd w:val="clear" w:color="auto" w:fill="D6E3BC"/>
          </w:tcPr>
          <w:p w:rsidR="00CF6DC3" w:rsidRPr="00477B05" w:rsidRDefault="00CF6DC3" w:rsidP="00CB536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Atividades a serem desenvolvidas no projeto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ES 13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ES 14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ES 15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6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7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8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19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20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21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22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23</w:t>
            </w:r>
          </w:p>
        </w:tc>
        <w:tc>
          <w:tcPr>
            <w:tcW w:w="187" w:type="pct"/>
            <w:shd w:val="clear" w:color="auto" w:fill="D6E3BC"/>
            <w:textDirection w:val="btLr"/>
            <w:vAlign w:val="center"/>
          </w:tcPr>
          <w:p w:rsidR="00CF6DC3" w:rsidRPr="00477B05" w:rsidRDefault="00CF6DC3" w:rsidP="00CB536F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77B05">
              <w:rPr>
                <w:rFonts w:ascii="Arial Narrow" w:hAnsi="Arial Narrow" w:cs="Arial"/>
                <w:b/>
                <w:sz w:val="22"/>
                <w:szCs w:val="22"/>
              </w:rPr>
              <w:t>MÊS 24</w:t>
            </w:r>
          </w:p>
        </w:tc>
      </w:tr>
      <w:tr w:rsidR="00CF6DC3" w:rsidRPr="00477B05" w:rsidTr="00CB536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CF6DC3" w:rsidRPr="00477B05" w:rsidRDefault="00CF6DC3" w:rsidP="00CB536F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F6DC3" w:rsidRPr="00477B05" w:rsidTr="00CB536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CF6DC3" w:rsidRPr="00477B05" w:rsidRDefault="00CF6DC3" w:rsidP="00CB536F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F6DC3" w:rsidRPr="00477B05" w:rsidTr="00CB536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CF6DC3" w:rsidRPr="00477B05" w:rsidRDefault="00CF6DC3" w:rsidP="00CB536F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F6DC3" w:rsidRPr="00477B05" w:rsidTr="00CB536F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753" w:type="pct"/>
            <w:vAlign w:val="center"/>
          </w:tcPr>
          <w:p w:rsidR="00CF6DC3" w:rsidRPr="00477B05" w:rsidRDefault="00CF6DC3" w:rsidP="00CB536F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:rsidR="00CF6DC3" w:rsidRPr="00477B05" w:rsidRDefault="00CF6DC3" w:rsidP="00CB536F">
            <w:pPr>
              <w:spacing w:line="360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234E80" w:rsidRPr="00477B05" w:rsidRDefault="00234E80" w:rsidP="00234E80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234E80" w:rsidRPr="00477B05" w:rsidRDefault="00234E80" w:rsidP="00234E80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234E80" w:rsidRPr="00477B05" w:rsidRDefault="00234E80" w:rsidP="00234E80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234E80" w:rsidRPr="00477B05" w:rsidRDefault="00234E80" w:rsidP="00B51551">
      <w:pPr>
        <w:shd w:val="clear" w:color="auto" w:fill="D6E3BC"/>
        <w:outlineLvl w:val="0"/>
        <w:rPr>
          <w:rFonts w:ascii="Arial Narrow" w:hAnsi="Arial Narrow" w:cs="Arial"/>
          <w:b/>
          <w:sz w:val="22"/>
          <w:szCs w:val="22"/>
        </w:rPr>
      </w:pPr>
      <w:r w:rsidRPr="00477B05">
        <w:rPr>
          <w:rFonts w:ascii="Arial Narrow" w:hAnsi="Arial Narrow" w:cs="Arial"/>
          <w:b/>
          <w:sz w:val="22"/>
          <w:szCs w:val="22"/>
        </w:rPr>
        <w:t>REFERÊNCIAS</w:t>
      </w:r>
    </w:p>
    <w:p w:rsidR="00FD6A2C" w:rsidRPr="00477B05" w:rsidRDefault="00FD6A2C" w:rsidP="00234E80">
      <w:pPr>
        <w:outlineLvl w:val="0"/>
        <w:rPr>
          <w:rFonts w:ascii="Arial Narrow" w:hAnsi="Arial Narrow"/>
          <w:sz w:val="22"/>
          <w:szCs w:val="22"/>
        </w:rPr>
      </w:pPr>
      <w:r w:rsidRPr="00477B05">
        <w:rPr>
          <w:rFonts w:ascii="Arial Narrow" w:hAnsi="Arial Narrow"/>
          <w:sz w:val="22"/>
          <w:szCs w:val="22"/>
        </w:rPr>
        <w:t>Apresentar a relação das referências citadas no projeto, conforme normas da ABNT.</w:t>
      </w:r>
    </w:p>
    <w:p w:rsidR="00234E80" w:rsidRPr="00477B05" w:rsidRDefault="00234E80">
      <w:pPr>
        <w:pStyle w:val="Corpodetexto3"/>
        <w:jc w:val="center"/>
        <w:rPr>
          <w:rFonts w:ascii="Arial Narrow" w:hAnsi="Arial Narrow" w:cs="Arial"/>
          <w:sz w:val="22"/>
          <w:szCs w:val="22"/>
        </w:rPr>
      </w:pPr>
    </w:p>
    <w:p w:rsidR="00234E80" w:rsidRPr="00477B05" w:rsidRDefault="00234E80">
      <w:pPr>
        <w:pStyle w:val="Corpodetexto3"/>
        <w:jc w:val="center"/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outlineLvl w:val="0"/>
        <w:rPr>
          <w:rFonts w:ascii="Arial Narrow" w:hAnsi="Arial Narrow" w:cs="Arial"/>
          <w:b/>
          <w:sz w:val="22"/>
          <w:szCs w:val="22"/>
        </w:rPr>
      </w:pPr>
    </w:p>
    <w:p w:rsidR="00F543CC" w:rsidRPr="00477B05" w:rsidRDefault="00F543CC">
      <w:pPr>
        <w:pStyle w:val="Corpodetexto3"/>
        <w:jc w:val="center"/>
        <w:rPr>
          <w:rFonts w:ascii="Arial Narrow" w:hAnsi="Arial Narrow" w:cs="Arial"/>
          <w:sz w:val="22"/>
          <w:szCs w:val="22"/>
        </w:rPr>
      </w:pPr>
    </w:p>
    <w:p w:rsidR="00F543CC" w:rsidRPr="00477B05" w:rsidRDefault="00F543CC" w:rsidP="00FD6A2C">
      <w:pPr>
        <w:pStyle w:val="Corpodetexto3"/>
        <w:jc w:val="center"/>
        <w:rPr>
          <w:rFonts w:ascii="Arial Narrow" w:hAnsi="Arial Narrow" w:cs="Arial"/>
          <w:sz w:val="22"/>
          <w:szCs w:val="22"/>
        </w:rPr>
      </w:pPr>
    </w:p>
    <w:p w:rsidR="00F543CC" w:rsidRPr="00477B05" w:rsidRDefault="00F543CC">
      <w:pPr>
        <w:ind w:left="357" w:hanging="357"/>
        <w:outlineLvl w:val="0"/>
        <w:rPr>
          <w:rFonts w:ascii="Arial Narrow" w:hAnsi="Arial Narrow" w:cs="Arial"/>
          <w:sz w:val="22"/>
          <w:szCs w:val="22"/>
        </w:rPr>
      </w:pPr>
    </w:p>
    <w:sectPr w:rsidR="00F543CC" w:rsidRPr="00477B05" w:rsidSect="00E22703">
      <w:pgSz w:w="11907" w:h="16840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3BA4" w:rsidRDefault="003E3BA4">
      <w:r>
        <w:separator/>
      </w:r>
    </w:p>
  </w:endnote>
  <w:endnote w:type="continuationSeparator" w:id="0">
    <w:p w:rsidR="003E3BA4" w:rsidRDefault="003E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3BA4" w:rsidRDefault="003E3BA4">
      <w:r>
        <w:separator/>
      </w:r>
    </w:p>
  </w:footnote>
  <w:footnote w:type="continuationSeparator" w:id="0">
    <w:p w:rsidR="003E3BA4" w:rsidRDefault="003E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08D"/>
    <w:multiLevelType w:val="hybridMultilevel"/>
    <w:tmpl w:val="ADDA1CC6"/>
    <w:lvl w:ilvl="0" w:tplc="99A00F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8C5"/>
    <w:multiLevelType w:val="singleLevel"/>
    <w:tmpl w:val="9800B2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35B7E"/>
    <w:multiLevelType w:val="multilevel"/>
    <w:tmpl w:val="5874DC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EE597D"/>
    <w:multiLevelType w:val="multilevel"/>
    <w:tmpl w:val="AEBE48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A4667A"/>
    <w:multiLevelType w:val="multilevel"/>
    <w:tmpl w:val="316C4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8E5397"/>
    <w:multiLevelType w:val="singleLevel"/>
    <w:tmpl w:val="29029A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11038E"/>
    <w:multiLevelType w:val="multilevel"/>
    <w:tmpl w:val="FFBC7E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938B0"/>
    <w:multiLevelType w:val="singleLevel"/>
    <w:tmpl w:val="D6646C58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8" w15:restartNumberingAfterBreak="0">
    <w:nsid w:val="2E1D5659"/>
    <w:multiLevelType w:val="singleLevel"/>
    <w:tmpl w:val="D46A7F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F83755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606F6E"/>
    <w:multiLevelType w:val="multilevel"/>
    <w:tmpl w:val="5C9668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D62B8E"/>
    <w:multiLevelType w:val="multilevel"/>
    <w:tmpl w:val="C794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5F392B"/>
    <w:multiLevelType w:val="singleLevel"/>
    <w:tmpl w:val="29029A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C15900"/>
    <w:multiLevelType w:val="singleLevel"/>
    <w:tmpl w:val="08480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B751E1"/>
    <w:multiLevelType w:val="multilevel"/>
    <w:tmpl w:val="E4A0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477B2B"/>
    <w:multiLevelType w:val="multilevel"/>
    <w:tmpl w:val="04408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47811"/>
    <w:multiLevelType w:val="multilevel"/>
    <w:tmpl w:val="CBA896F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C01B7A"/>
    <w:multiLevelType w:val="multilevel"/>
    <w:tmpl w:val="F13E66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30F15"/>
    <w:multiLevelType w:val="hybridMultilevel"/>
    <w:tmpl w:val="8C2E526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42EE4"/>
    <w:multiLevelType w:val="multilevel"/>
    <w:tmpl w:val="2F6C94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7690724"/>
    <w:multiLevelType w:val="multilevel"/>
    <w:tmpl w:val="27A083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6CE0304"/>
    <w:multiLevelType w:val="multilevel"/>
    <w:tmpl w:val="E384C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C1360E"/>
    <w:multiLevelType w:val="multilevel"/>
    <w:tmpl w:val="E50822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73173012">
    <w:abstractNumId w:val="14"/>
  </w:num>
  <w:num w:numId="2" w16cid:durableId="915480429">
    <w:abstractNumId w:val="22"/>
  </w:num>
  <w:num w:numId="3" w16cid:durableId="1649700649">
    <w:abstractNumId w:val="3"/>
  </w:num>
  <w:num w:numId="4" w16cid:durableId="1358659324">
    <w:abstractNumId w:val="8"/>
  </w:num>
  <w:num w:numId="5" w16cid:durableId="1655337651">
    <w:abstractNumId w:val="20"/>
  </w:num>
  <w:num w:numId="6" w16cid:durableId="195389170">
    <w:abstractNumId w:val="16"/>
  </w:num>
  <w:num w:numId="7" w16cid:durableId="659774194">
    <w:abstractNumId w:val="2"/>
  </w:num>
  <w:num w:numId="8" w16cid:durableId="744571771">
    <w:abstractNumId w:val="6"/>
  </w:num>
  <w:num w:numId="9" w16cid:durableId="34935421">
    <w:abstractNumId w:val="15"/>
  </w:num>
  <w:num w:numId="10" w16cid:durableId="1840080632">
    <w:abstractNumId w:val="1"/>
  </w:num>
  <w:num w:numId="11" w16cid:durableId="1963147626">
    <w:abstractNumId w:val="7"/>
  </w:num>
  <w:num w:numId="12" w16cid:durableId="1070809891">
    <w:abstractNumId w:val="13"/>
  </w:num>
  <w:num w:numId="13" w16cid:durableId="1711567711">
    <w:abstractNumId w:val="17"/>
  </w:num>
  <w:num w:numId="14" w16cid:durableId="1732920279">
    <w:abstractNumId w:val="5"/>
  </w:num>
  <w:num w:numId="15" w16cid:durableId="1532182547">
    <w:abstractNumId w:val="9"/>
  </w:num>
  <w:num w:numId="16" w16cid:durableId="1470702979">
    <w:abstractNumId w:val="12"/>
  </w:num>
  <w:num w:numId="17" w16cid:durableId="1346127556">
    <w:abstractNumId w:val="11"/>
  </w:num>
  <w:num w:numId="18" w16cid:durableId="552272474">
    <w:abstractNumId w:val="19"/>
  </w:num>
  <w:num w:numId="19" w16cid:durableId="2004047657">
    <w:abstractNumId w:val="21"/>
  </w:num>
  <w:num w:numId="20" w16cid:durableId="222453328">
    <w:abstractNumId w:val="10"/>
  </w:num>
  <w:num w:numId="21" w16cid:durableId="2052803446">
    <w:abstractNumId w:val="0"/>
  </w:num>
  <w:num w:numId="22" w16cid:durableId="724110334">
    <w:abstractNumId w:val="4"/>
  </w:num>
  <w:num w:numId="23" w16cid:durableId="1039014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f9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CC"/>
    <w:rsid w:val="00071003"/>
    <w:rsid w:val="000B3E2A"/>
    <w:rsid w:val="000E610A"/>
    <w:rsid w:val="0010449F"/>
    <w:rsid w:val="0019472A"/>
    <w:rsid w:val="00234E80"/>
    <w:rsid w:val="002909F1"/>
    <w:rsid w:val="003140E0"/>
    <w:rsid w:val="003C1A0B"/>
    <w:rsid w:val="003E3BA4"/>
    <w:rsid w:val="003F622C"/>
    <w:rsid w:val="00477B05"/>
    <w:rsid w:val="00595B6C"/>
    <w:rsid w:val="006351E8"/>
    <w:rsid w:val="006C1822"/>
    <w:rsid w:val="007B5F4E"/>
    <w:rsid w:val="00855114"/>
    <w:rsid w:val="00875111"/>
    <w:rsid w:val="009125F0"/>
    <w:rsid w:val="00B51551"/>
    <w:rsid w:val="00B96DE0"/>
    <w:rsid w:val="00CB536F"/>
    <w:rsid w:val="00CD73A7"/>
    <w:rsid w:val="00CF6DC3"/>
    <w:rsid w:val="00D0265F"/>
    <w:rsid w:val="00E22703"/>
    <w:rsid w:val="00E64DB8"/>
    <w:rsid w:val="00F543CC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f9,#0c6"/>
    </o:shapedefaults>
    <o:shapelayout v:ext="edit">
      <o:idmap v:ext="edit" data="2"/>
    </o:shapelayout>
  </w:shapeDefaults>
  <w:decimalSymbol w:val=","/>
  <w:listSeparator w:val=";"/>
  <w15:chartTrackingRefBased/>
  <w15:docId w15:val="{42B18E7C-7CE1-46E4-BE2E-C590AA69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" w:right="49"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rFonts w:ascii="Arial" w:hAnsi="Arial" w:cs="Arial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2">
    <w:name w:val="Body Text Indent 2"/>
    <w:basedOn w:val="Normal"/>
    <w:pPr>
      <w:ind w:left="426"/>
      <w:jc w:val="both"/>
    </w:pPr>
    <w:rPr>
      <w:i/>
      <w:szCs w:val="20"/>
    </w:rPr>
  </w:style>
  <w:style w:type="paragraph" w:styleId="Recuodecorpodetexto3">
    <w:name w:val="Body Text Indent 3"/>
    <w:basedOn w:val="Normal"/>
    <w:pPr>
      <w:ind w:left="709" w:hanging="709"/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rPr>
      <w:rFonts w:ascii="Arial" w:hAnsi="Arial"/>
      <w:b/>
      <w:caps/>
      <w:sz w:val="28"/>
      <w:szCs w:val="20"/>
      <w:u w:val="single"/>
    </w:rPr>
  </w:style>
  <w:style w:type="paragraph" w:styleId="Corpodetexto2">
    <w:name w:val="Body Text 2"/>
    <w:basedOn w:val="Normal"/>
    <w:rPr>
      <w:rFonts w:ascii="Arial" w:hAnsi="Arial"/>
      <w:bCs/>
      <w:caps/>
      <w:sz w:val="28"/>
      <w:szCs w:val="20"/>
    </w:rPr>
  </w:style>
  <w:style w:type="paragraph" w:styleId="Corpodetexto">
    <w:name w:val="Body Text"/>
    <w:basedOn w:val="Normal"/>
    <w:pPr>
      <w:jc w:val="both"/>
      <w:outlineLvl w:val="0"/>
    </w:pPr>
    <w:rPr>
      <w:rFonts w:ascii="Arial Narrow" w:hAnsi="Arial Narrow"/>
    </w:rPr>
  </w:style>
  <w:style w:type="paragraph" w:styleId="Cabealho">
    <w:name w:val="header"/>
    <w:basedOn w:val="Normal"/>
    <w:rsid w:val="00F543CC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23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pq.br/documents/10157/186158/TabeladeAreasdoConhecimento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48c61b0fe92fc71f26207aa30870b55d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3bd5d7a97dbb19c4edd1ec77eee06d46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Props1.xml><?xml version="1.0" encoding="utf-8"?>
<ds:datastoreItem xmlns:ds="http://schemas.openxmlformats.org/officeDocument/2006/customXml" ds:itemID="{FB0D7C37-01C7-4FF8-BCA3-7E7ADE306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31F41-3497-4162-A82A-9FEB2C2FE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94AA8-B1D6-42D6-8C74-96D48862E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D5C54-89B6-4FF0-A53B-48426E85E87B}">
  <ds:schemaRefs>
    <ds:schemaRef ds:uri="http://schemas.microsoft.com/office/2006/metadata/properties"/>
    <ds:schemaRef ds:uri="http://schemas.microsoft.com/office/infopath/2007/PartnerControls"/>
    <ds:schemaRef ds:uri="3232a499-9de7-458f-8319-825e9d66db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mar pos</Company>
  <LinksUpToDate>false</LinksUpToDate>
  <CharactersWithSpaces>3232</CharactersWithSpaces>
  <SharedDoc>false</SharedDoc>
  <HLinks>
    <vt:vector size="6" baseType="variant"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Cleiltan Novais da Silva</cp:lastModifiedBy>
  <cp:revision>2</cp:revision>
  <cp:lastPrinted>2007-03-05T18:27:00Z</cp:lastPrinted>
  <dcterms:created xsi:type="dcterms:W3CDTF">2026-03-31T18:26:00Z</dcterms:created>
  <dcterms:modified xsi:type="dcterms:W3CDTF">2026-03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